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4447D" w14:textId="77777777" w:rsidR="006420B4" w:rsidRPr="00F23ED5" w:rsidRDefault="006420B4" w:rsidP="006420B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ED5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Załącznik nr 11</w:t>
      </w:r>
    </w:p>
    <w:p w14:paraId="17744C79" w14:textId="77777777" w:rsidR="006420B4" w:rsidRPr="00F23ED5" w:rsidRDefault="006420B4" w:rsidP="0064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6885C" w14:textId="77777777" w:rsidR="006420B4" w:rsidRPr="00F23ED5" w:rsidRDefault="006420B4" w:rsidP="006420B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ED5">
        <w:rPr>
          <w:rFonts w:ascii="Calibri" w:eastAsia="Times New Roman" w:hAnsi="Calibri" w:cs="Times New Roman"/>
          <w:color w:val="000000"/>
          <w:lang w:eastAsia="pl-PL"/>
        </w:rPr>
        <w:t>……………………………….………………………………….</w:t>
      </w:r>
    </w:p>
    <w:p w14:paraId="06CA196D" w14:textId="77777777" w:rsidR="006420B4" w:rsidRPr="00F23ED5" w:rsidRDefault="006420B4" w:rsidP="006420B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ED5">
        <w:rPr>
          <w:rFonts w:ascii="Calibri" w:eastAsia="Times New Roman" w:hAnsi="Calibri" w:cs="Times New Roman"/>
          <w:color w:val="000000"/>
          <w:lang w:eastAsia="pl-PL"/>
        </w:rPr>
        <w:tab/>
        <w:t xml:space="preserve">              </w:t>
      </w:r>
      <w:r w:rsidRPr="00F23ED5">
        <w:rPr>
          <w:rFonts w:ascii="Calibri" w:eastAsia="Times New Roman" w:hAnsi="Calibri" w:cs="Times New Roman"/>
          <w:color w:val="000000"/>
          <w:lang w:eastAsia="pl-PL"/>
        </w:rPr>
        <w:tab/>
        <w:t>(Miejscowość i data)</w:t>
      </w:r>
    </w:p>
    <w:p w14:paraId="123E2292" w14:textId="77777777" w:rsidR="006420B4" w:rsidRPr="00F23ED5" w:rsidRDefault="006420B4" w:rsidP="0064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E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4C108D0" w14:textId="77777777" w:rsidR="006420B4" w:rsidRPr="00F23ED5" w:rsidRDefault="006420B4" w:rsidP="006420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ED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OŚWIADCZENIE</w:t>
      </w:r>
    </w:p>
    <w:p w14:paraId="2C7C023C" w14:textId="77777777" w:rsidR="006420B4" w:rsidRPr="00F23ED5" w:rsidRDefault="006420B4" w:rsidP="006420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ED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o rachunku bankowym</w:t>
      </w:r>
    </w:p>
    <w:p w14:paraId="2C6E7637" w14:textId="77777777" w:rsidR="006420B4" w:rsidRPr="00F23ED5" w:rsidRDefault="006420B4" w:rsidP="0064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73FB9" w14:textId="77777777" w:rsidR="006420B4" w:rsidRDefault="006420B4" w:rsidP="006420B4">
      <w:pPr>
        <w:spacing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F23ED5">
        <w:rPr>
          <w:rFonts w:ascii="Calibri" w:eastAsia="Times New Roman" w:hAnsi="Calibri" w:cs="Times New Roman"/>
          <w:color w:val="000000"/>
          <w:lang w:eastAsia="pl-PL"/>
        </w:rPr>
        <w:t>W związku z ubieganiem się o przyznanie środków finansowych na utworzenie miejsca pracy/ wsparcie pomostowe ze środków Europejskiego Funduszu Rozwoju Regionalnego w ramach projektu „</w:t>
      </w:r>
      <w:proofErr w:type="spellStart"/>
      <w:r w:rsidRPr="00F23ED5">
        <w:rPr>
          <w:rFonts w:ascii="Calibri" w:eastAsia="Times New Roman" w:hAnsi="Calibri" w:cs="Times New Roman"/>
          <w:color w:val="000000"/>
          <w:lang w:eastAsia="pl-PL"/>
        </w:rPr>
        <w:t>SZOWEs</w:t>
      </w:r>
      <w:proofErr w:type="spellEnd"/>
      <w:r w:rsidRPr="00F23ED5">
        <w:rPr>
          <w:rFonts w:ascii="Calibri" w:eastAsia="Times New Roman" w:hAnsi="Calibri" w:cs="Times New Roman"/>
          <w:color w:val="000000"/>
          <w:lang w:eastAsia="pl-PL"/>
        </w:rPr>
        <w:t xml:space="preserve"> – OWES w regionie koszalińskim/ stargardzkim/ szczecineckim*” (RPO WZ 2014-2020, Działanie 7.3) ja, niżej podpisany/a, </w:t>
      </w:r>
      <w:r w:rsidRPr="00F23ED5">
        <w:rPr>
          <w:rFonts w:ascii="Calibri" w:eastAsia="Times New Roman" w:hAnsi="Calibri" w:cs="Times New Roman"/>
          <w:i/>
          <w:iCs/>
          <w:color w:val="000000"/>
          <w:lang w:eastAsia="pl-PL"/>
        </w:rPr>
        <w:t>............................................................................ (imię i nazwisko) reprezentujący (nazwa i adres podmiotu) ……</w:t>
      </w:r>
      <w:r>
        <w:rPr>
          <w:rFonts w:ascii="Calibri" w:eastAsia="Times New Roman" w:hAnsi="Calibri" w:cs="Times New Roman"/>
          <w:i/>
          <w:iCs/>
          <w:color w:val="000000"/>
          <w:lang w:eastAsia="pl-PL"/>
        </w:rPr>
        <w:t>……………………………</w:t>
      </w:r>
      <w:r w:rsidRPr="00F23ED5">
        <w:rPr>
          <w:rFonts w:ascii="Calibri" w:eastAsia="Times New Roman" w:hAnsi="Calibri" w:cs="Times New Roman"/>
          <w:i/>
          <w:iCs/>
          <w:color w:val="000000"/>
          <w:lang w:eastAsia="pl-PL"/>
        </w:rPr>
        <w:t>…………………………………………………………</w:t>
      </w:r>
      <w:r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 </w:t>
      </w:r>
      <w:r w:rsidRPr="00F23ED5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……………………………………………………………………………………… oświadczam, że na potrzeby prowadzonego podmiotu </w:t>
      </w:r>
      <w:r w:rsidRPr="00F23ED5">
        <w:rPr>
          <w:rFonts w:ascii="Calibri" w:eastAsia="Times New Roman" w:hAnsi="Calibri" w:cs="Times New Roman"/>
          <w:color w:val="000000"/>
          <w:lang w:eastAsia="pl-PL"/>
        </w:rPr>
        <w:t>będzie wykorzystywany rachunek bankowy nr..........................................................................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F23ED5">
        <w:rPr>
          <w:rFonts w:ascii="Calibri" w:eastAsia="Times New Roman" w:hAnsi="Calibri" w:cs="Times New Roman"/>
          <w:color w:val="000000"/>
          <w:lang w:eastAsia="pl-PL"/>
        </w:rPr>
        <w:t>prowadzony w .......................................................................................................................................... (</w:t>
      </w:r>
      <w:r w:rsidRPr="00F23ED5">
        <w:rPr>
          <w:rFonts w:ascii="Calibri" w:eastAsia="Times New Roman" w:hAnsi="Calibri" w:cs="Times New Roman"/>
          <w:i/>
          <w:iCs/>
          <w:color w:val="000000"/>
          <w:lang w:eastAsia="pl-PL"/>
        </w:rPr>
        <w:t>nazwa banku</w:t>
      </w:r>
      <w:r w:rsidRPr="00F23ED5">
        <w:rPr>
          <w:rFonts w:ascii="Calibri" w:eastAsia="Times New Roman" w:hAnsi="Calibri" w:cs="Times New Roman"/>
          <w:color w:val="000000"/>
          <w:lang w:eastAsia="pl-PL"/>
        </w:rPr>
        <w:t>)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6EF7F8A1" w14:textId="2B548436" w:rsidR="006420B4" w:rsidRPr="006420B4" w:rsidRDefault="006420B4" w:rsidP="006420B4">
      <w:pPr>
        <w:spacing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F23E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3E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A0A32EC" w14:textId="77777777" w:rsidR="006420B4" w:rsidRPr="00F23ED5" w:rsidRDefault="006420B4" w:rsidP="006420B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ED5">
        <w:rPr>
          <w:rFonts w:ascii="Calibri" w:eastAsia="Times New Roman" w:hAnsi="Calibri" w:cs="Times New Roman"/>
          <w:color w:val="000000"/>
          <w:lang w:eastAsia="pl-PL"/>
        </w:rPr>
        <w:t>………………..…….……..……………………………</w:t>
      </w:r>
    </w:p>
    <w:p w14:paraId="3DCFFEA4" w14:textId="77777777" w:rsidR="006420B4" w:rsidRDefault="006420B4" w:rsidP="006420B4">
      <w:pPr>
        <w:spacing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r w:rsidRPr="00F23ED5">
        <w:rPr>
          <w:rFonts w:ascii="Calibri" w:eastAsia="Times New Roman" w:hAnsi="Calibri" w:cs="Times New Roman"/>
          <w:color w:val="000000"/>
          <w:lang w:eastAsia="pl-PL"/>
        </w:rPr>
        <w:t>czytelny podpis osoby upoważnionej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</w:p>
    <w:p w14:paraId="34505A15" w14:textId="448F056D" w:rsidR="006420B4" w:rsidRPr="00F23ED5" w:rsidRDefault="006420B4" w:rsidP="006420B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color w:val="000000"/>
          <w:lang w:eastAsia="pl-PL"/>
        </w:rPr>
        <w:t>zgodnie ze sposobem reprezentacji</w:t>
      </w:r>
    </w:p>
    <w:sectPr w:rsidR="006420B4" w:rsidRPr="00F23ED5" w:rsidSect="00145AD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BCA0" w14:textId="77777777" w:rsidR="000E2908" w:rsidRDefault="000E2908" w:rsidP="00503E70">
      <w:pPr>
        <w:spacing w:after="0" w:line="240" w:lineRule="auto"/>
      </w:pPr>
      <w:r>
        <w:separator/>
      </w:r>
    </w:p>
  </w:endnote>
  <w:endnote w:type="continuationSeparator" w:id="0">
    <w:p w14:paraId="5221A586" w14:textId="77777777" w:rsidR="000E2908" w:rsidRDefault="000E2908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47AE" w14:textId="77777777" w:rsidR="000E2908" w:rsidRDefault="000E2908" w:rsidP="00503E70">
      <w:pPr>
        <w:spacing w:after="0" w:line="240" w:lineRule="auto"/>
      </w:pPr>
      <w:r>
        <w:separator/>
      </w:r>
    </w:p>
  </w:footnote>
  <w:footnote w:type="continuationSeparator" w:id="0">
    <w:p w14:paraId="4786F04F" w14:textId="77777777" w:rsidR="000E2908" w:rsidRDefault="000E2908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0E2908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E2908"/>
    <w:rsid w:val="001454B0"/>
    <w:rsid w:val="00145ADE"/>
    <w:rsid w:val="003928DE"/>
    <w:rsid w:val="00503E70"/>
    <w:rsid w:val="00506287"/>
    <w:rsid w:val="005C01AA"/>
    <w:rsid w:val="006420B4"/>
    <w:rsid w:val="007C2162"/>
    <w:rsid w:val="00AC3781"/>
    <w:rsid w:val="00B02770"/>
    <w:rsid w:val="00C94378"/>
    <w:rsid w:val="00D06A6B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1FBCF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D70B-D8BB-4FBF-B38F-A293978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7T13:39:00Z</dcterms:created>
  <dcterms:modified xsi:type="dcterms:W3CDTF">2019-12-17T13:39:00Z</dcterms:modified>
</cp:coreProperties>
</file>